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dcb07a-98c1-41ae-8473-44988714dc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d676ba-0581-452b-acaa-0d423d052f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f45660-d70e-465d-ad4e-98f0522880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329667-74e4-4dc9-82b6-08344c623d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0baae6-c8fe-425b-a573-476a96fe1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00e2ce-6071-49bf-8b5c-e1d3afb325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24db13-2d16-4b88-b18c-375d16cfbd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5fdf34-4315-4193-a2fe-8e34eb5488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407b55-6517-4627-ab20-2dcc6ba21c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b77ace-e057-49fa-a698-5b4f620929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206ed8-ea50-4cd0-8e2c-3935888bf0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efc577-56c2-4b2b-bcd9-387f103c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1264c8-6aae-45b3-a6b3-34b6370647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48e518-4e22-4372-9807-55a2bdf76f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0b99d8-5cd4-4cdd-9777-3962be7ad4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c2a3bb-5d74-424c-91a9-382ea662b8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2fb28b-a50d-4fb9-92c1-458d479720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d8cf47-d528-43c2-8d1b-48085a12ba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0fa44f-45db-492c-9e6b-41aae0dde7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f622e2-1822-4e24-824a-0b14d9c611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523b5f-c65f-4c5e-93a5-0bb9724cbd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2ffa44-a3ed-48d6-bda5-758a24355f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fa30d4-ba21-4574-b039-6fcdb6ab88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a546ce-144e-4298-ba7e-5d6fdcbe52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2cd184-1921-4e72-b971-4466ba36f9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6439bd-dc30-4827-b2db-b901a69c2c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47814c-f890-4f60-af37-da5334be4d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0f2a88-f90b-41cd-bab8-2e641a424f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dbfe5e-5cee-41e0-a602-83e7bf403b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0baae6-c8fe-425b-a573-476a96fe1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49b140-e922-4df8-bc79-f71430f1df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2cb172-9a31-479c-888f-5d0398b7e2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a99b2c-f476-4d4b-90f1-1438888c5a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e92d40-3a1c-44e9-8337-6f28e48db7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57106e-af76-4cc6-bf61-0a7c96b911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61d863-0ae7-4eed-afcd-cc2f9a13fc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5f3a58-382d-4c8c-a7ee-ba7608ea46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c176ad-9f49-44d1-b0a7-c5d42cec42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6342c4-826a-4536-af02-9a51728825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a2d623-92ef-4d17-b5e4-00866bbf0f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c0c031-f2fa-4320-bd99-76994fff91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d0cea3-f5b2-4680-ac11-4dadd802c8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d65fed-8fef-4bf1-b849-7d49fa3121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ce540f-9363-4012-b999-7863919cfb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b0fb2c-c17a-4fb5-a5c8-693e0c6248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c83efa-e8c3-4fa5-b305-e3179a8f94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4ac062-3231-4c22-aec7-924995a84e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ea054b-124d-40f2-a342-45c69322b6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aff37c-f61c-4af8-bb7b-c9e6af4c5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fb29b6-8143-4095-932c-195228a671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73fe12-cf89-4d0d-b211-080ee9f881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5fc338-0588-4002-865e-e472b3c0d6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f10b84-322b-48ed-ae10-abf54d02bc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efc577-56c2-4b2b-bcd9-387f103c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22000-1676-430f-81b9-c6e0d350d8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80ad2b-2083-4d65-baac-8365ef9188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70c8cd-9b17-4275-b124-e375eb5cb0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32ff8e-2fb8-4df4-985d-ca015d58e3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d0586b-9c06-4857-ab12-8dfa710d80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83b455-a6cd-450f-be4a-83b13a2e00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511a4f-2ac6-4d30-ba5e-518fe9e8d3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b38e37-7b24-4e98-b03b-1746f3545e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4b6e35-c0f1-453c-8de5-42794a8b8d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ddd709-3bfe-4d09-9637-7b46a8af1c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743ccc-9c29-455f-a139-11c948db4b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697af6-09a0-4808-9715-d05280a3f9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5ca2d9-ef80-4d64-9a00-b26dd9f96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dd6f55-5472-44e3-9927-b5afe0b978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bde582-9e7b-4be4-8b77-1a530773c2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8fdf1a-65eb-461d-bc91-a9100a3625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4eb5c3-439a-4b48-8753-3289dadb28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a44d8d-cc8d-452d-8b35-ca37eb0d3c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425f49-4a2a-43bb-8870-caa0035cb1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8fdf1a-65eb-461d-bc91-a9100a3625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e2513d-0e1d-48c3-b211-c31e7af1e1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6167bc-1a19-4065-818c-7d099ffe9b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7ab4bb-d275-4532-b963-430af57f7f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384ac0-963f-4979-99df-c588a99bb3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5e81df-9493-4f1a-b8e8-99f006f9b2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708cda-0972-4eab-a11b-0128ad4693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d9fc84-9a9c-45ca-a0e6-70ea9f05bd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a278a4-9ccf-4664-8b8b-0251b8bdf0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32171a-e546-444e-ac56-5f28848ae0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51adfd-1dfc-4a14-9896-81d4d09c9d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d6597a-3a91-40f1-b131-b3cc305d62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9e58f5-f128-4494-aacb-8264ce5f4f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147039-fe04-402a-88a1-5d01cdc2d4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1d8e20-0e42-4685-8c4b-f08dfaae1a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b56635-c011-4b78-9f72-50ad7ad9bc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940f98-5e6a-470a-bf90-8d1f50ef7e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788ecf-bc04-4a65-a2bd-6925da084a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a24994-3577-43bc-a74d-66958f3e2a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ecd4e3-f889-42ef-876d-8024ae1e9d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312f16-388b-4761-a21b-b6033f56fc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8b5643-aaf2-4265-a331-c38c1eca77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7603d4-1862-4948-ab59-20224312cd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41f87d-54a8-46ab-90e7-d151169221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ec3f59-d53a-4357-8108-910160152a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62eb98-2525-4fd1-b110-f2b20f7143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3d59cd-37f0-4561-83b5-ef5ddef272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6cc2d5-4674-4663-94af-94f88f1990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850423-1fd3-4fb0-828e-3216e1f897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b86fca-7658-42ae-99be-571ce0d52c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7b1a34-4525-4e4a-a9ca-cb4a9fc882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75884a-d148-46df-b332-865b350eea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27228e-628d-4894-88ea-6907c1bd49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594a58-5518-4c0a-90e6-54ddbf4246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7be98f-af79-4a4f-9516-a957c5aa36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0baae6-c8fe-425b-a573-476a96fe1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df120d-7283-4f22-abd0-c95e907575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ab8bc5-8dfb-4e27-8c38-d76881e7e4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c8668b-3031-461c-92ec-0db00c9fcc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f2672a-b8b5-49bd-b159-11c3303516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768e50-2c2a-4382-b4e1-a05cb90eab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00bb31-732b-430e-b2c9-ddaa471eaa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b49142-cdd7-46b2-9a4c-4b2a656bd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b56258-a0ed-4c97-a26c-773673979f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404099-96e6-4c7f-8e80-87c79edd68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efc577-56c2-4b2b-bcd9-387f103c5b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2992cf-409c-4810-be52-dfdaf694a8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aff37c-f61c-4af8-bb7b-c9e6af4c5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5ca2d9-ef80-4d64-9a00-b26dd9f96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230b72-40ae-45c5-9100-976588f7c2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082d06-7935-4ac7-b040-568663ec60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6dcc16-f8d1-413f-8cee-ed4a3e8c19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cd36fc-8faa-4ec1-8dc0-6fabb15f6a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83df96-8185-447c-b2a3-487fb7549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b97802-88b7-4224-8dbc-e73c3e5953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f8b9bf-cdc6-4be8-a344-0da428c0dc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853ac9-9fa0-4d27-9ad5-c022846439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d2a777-aa3c-4b9e-b5ba-130dc60654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a4c4a8-f5da-4776-abe2-9b5550d8d7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83df96-8185-447c-b2a3-487fb7549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85c70e-3afd-458d-8051-1cd0d535de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0bb701-142b-4419-b111-b72c19847e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00766e-2049-4b79-a368-774a509caa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b5a30a-7fc5-4796-8022-df71e28425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56e30a-5766-4802-9f5c-ac7a8bf773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adc747-6531-4d60-a93b-cdd2f21b7a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f73104-44e0-46ee-ab77-08e56964db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7dcd76-82d7-4b90-bc43-203d8d45c9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acb3ad-b563-4ad7-8f3b-87c05f25e8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aff37c-f61c-4af8-bb7b-c9e6af4c5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ff038-1ba1-4bb1-88b2-beb3805071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a50b38-b439-419a-b016-16562afa8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a6b80b-5891-484a-8ff8-2e915d6c98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8de1d3-0d67-4a9a-ae1c-ae0d88bd34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b541c5-9c7b-4e06-9ad1-75a0d34155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57af41-3089-46b8-b08a-d124db5a8b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0bd964-ac1e-4e67-8878-b3421e26bd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0dc066-5e56-48aa-a497-7151b91caf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62c094-2b29-4637-98fc-9edd5c29a1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3f5cb3-e6a4-4616-960f-7bc970e41c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ff7b27-eb6d-472d-b0d9-df572dddff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a50b38-b439-419a-b016-16562afa8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eb2219-be04-4890-84d2-27feac1a4d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0a899c-c633-4223-8b23-27c7633017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8e530e-538e-4463-a00f-8558f93d33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251e92-7324-41e8-ab7e-fb2f5f3998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cc5610-3437-4c0e-a6fe-830a1c1f49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e5d706-cd5c-4ca9-bee4-8674c55662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f4093d-25ab-4c3d-ada8-e713c1a4a7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ea1dec-d941-4745-9f60-0e137b1e4a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396193-da17-40ec-8c29-7763d85cfb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f460c6-6cbd-4e5e-9d1b-4f75719045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806724-73c1-4410-b9dd-3a8ea2eec4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5353d2-ff95-4867-9323-e46ce120c1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ad82b9-dd89-45e0-ac55-844a0165b6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7ae19-1cb1-4aec-9c0a-e16fe3f826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ddef00-6e5c-4533-bfb0-233155d25c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256fa5-8cce-4efd-a5cc-eda8ca3cde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236ad1-740f-4801-a41a-3c4428dd9b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2e528a-e988-41f8-82dd-387ce5c5ee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cd6ee9-47f9-44cf-a721-da23f0dbf9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907de2-0ce6-4626-a149-a17509d035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7822aa-85b7-4465-a903-cdff36fe74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a3fa9c-76ab-4fe4-8c9b-b4f38266ac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328414-15f3-4639-9ea7-3a864325d8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e8af16-deee-42d6-999e-33a6fb63ab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638edc-aa32-4fa4-8026-136eac1f5b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3a75ac-16b0-482c-88f6-1425028e2e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5806cb-0153-4aed-a66c-416e43327f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af4b53-b37d-4424-b61e-1e693fa9f6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6a69f2-cafb-431c-979b-79bc4d7dee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dfae8a-216c-484d-a8f5-52025d68c5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2fb28b-a50d-4fb9-92c1-458d479720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c7f13d-73cf-4fce-abda-e683ceec3d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ebd0a5-01b2-421f-95d8-9721063b1b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2cb58b-f83d-4a18-9200-655972549e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add313-cdef-4537-8c8e-c6c69251a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267bed-b84b-47ea-b864-866cccf0ad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69963c-8aba-44a5-95c4-450463237b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641b16-3eb4-403f-a927-1e5b45f732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b0c894-cbf2-4785-b914-b1c67c1526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9b0f1f-19b4-4ec1-b6d9-e0c2f28b4f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fa566a-77ab-4eef-b4c3-acd798c686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e3cee9-af10-4f2f-baea-1e1fe99969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a7ba8b-0b35-4f9c-a42f-f3b53b7d2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d24df9-a1fb-4b8a-bb9e-63960eac7b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1b351d-8cd6-45ec-89ca-442a00e7bb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053574-f3b5-4643-9ba7-2b2e026c41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df1924-62e8-4723-b550-47f38f71c9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c17491-a30a-4fab-a89d-89fdc63d6f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a816f7-3b36-400a-ba65-21f5a0ff7d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05c208-88fb-4aef-98ca-98da7f4b5c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73674c-2fc0-4206-a4c1-c636649749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2640b8-8e4d-4a4c-af80-e36f708db8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b096f4-089a-43f8-8a85-78b8b4974a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65aa26-b690-4ce0-a5e3-c34870ed84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983cf5-d10b-422b-a199-176e2d1466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9922ba-7604-49ba-aaeb-76ac715ad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f3248b-82a0-4f79-aa11-69fff4371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a7ba8b-0b35-4f9c-a42f-f3b53b7d2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d24df9-a1fb-4b8a-bb9e-63960eac7b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586798-81f0-40fd-8519-0f1cf3fb28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4b8da0-3f05-4d8b-99d5-bb8a46f4ac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56a949-b451-4350-b7ac-63ae60a63a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49f1b6-7c71-42e5-87fa-219b5edc80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ba2629-8973-44a5-833c-60bc655493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58beb6-dea0-43c5-a7c3-b8671993e0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0fd8c8-fd5e-4999-a18d-89f343687a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6487c3-fe62-497e-af3a-2001126470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70c8cd-9b17-4275-b124-e375eb5cb0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405fdd-8007-4cc8-b7b3-fda57575ce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aff37c-f61c-4af8-bb7b-c9e6af4c5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635954-8a59-45a7-a7b9-3b487d681c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3f9911-abee-4893-887e-ba5a6a7dfc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